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C2D6" w14:textId="1B5F9E07" w:rsidR="004E4846" w:rsidRPr="00311095" w:rsidRDefault="004E4846" w:rsidP="00B20050">
      <w:pPr>
        <w:spacing w:after="0" w:line="360" w:lineRule="auto"/>
        <w:ind w:left="1134"/>
        <w:rPr>
          <w:rFonts w:ascii="Times New Roman" w:hAnsi="Times New Roman" w:cs="Times New Roman"/>
          <w:b/>
          <w:sz w:val="24"/>
        </w:rPr>
      </w:pPr>
      <w:r w:rsidRPr="00311095">
        <w:rPr>
          <w:rFonts w:ascii="Times New Roman" w:hAnsi="Times New Roman" w:cs="Times New Roman"/>
          <w:b/>
          <w:sz w:val="24"/>
        </w:rPr>
        <w:t>ESCUELA PROFESIONAL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311095">
        <w:rPr>
          <w:rFonts w:ascii="Times New Roman" w:hAnsi="Times New Roman" w:cs="Times New Roman"/>
          <w:b/>
          <w:sz w:val="24"/>
        </w:rPr>
        <w:t>………………………</w:t>
      </w:r>
    </w:p>
    <w:p w14:paraId="0BF9968D" w14:textId="21084748" w:rsidR="007C38BF" w:rsidRPr="00FE6D7F" w:rsidRDefault="00874B97" w:rsidP="00B20050">
      <w:pPr>
        <w:spacing w:line="240" w:lineRule="auto"/>
        <w:ind w:left="1418" w:hanging="1276"/>
        <w:rPr>
          <w:rFonts w:ascii="Times New Roman" w:hAnsi="Times New Roman" w:cs="Times New Roman"/>
          <w:b/>
        </w:rPr>
      </w:pPr>
      <w:r w:rsidRPr="00FE6D7F">
        <w:rPr>
          <w:rFonts w:ascii="Times New Roman" w:hAnsi="Times New Roman" w:cs="Times New Roman"/>
          <w:b/>
        </w:rPr>
        <w:t>SOLICITO: INSCRIPC</w:t>
      </w:r>
      <w:r w:rsidR="00E32CF5" w:rsidRPr="00FE6D7F">
        <w:rPr>
          <w:rFonts w:ascii="Times New Roman" w:hAnsi="Times New Roman" w:cs="Times New Roman"/>
          <w:b/>
        </w:rPr>
        <w:t>I</w:t>
      </w:r>
      <w:r w:rsidR="00FA2CD0" w:rsidRPr="00FE6D7F">
        <w:rPr>
          <w:rFonts w:ascii="Times New Roman" w:hAnsi="Times New Roman" w:cs="Times New Roman"/>
          <w:b/>
        </w:rPr>
        <w:t>ÓN</w:t>
      </w:r>
      <w:r w:rsidR="007C38BF" w:rsidRPr="00FE6D7F">
        <w:rPr>
          <w:rFonts w:ascii="Times New Roman" w:hAnsi="Times New Roman" w:cs="Times New Roman"/>
          <w:b/>
        </w:rPr>
        <w:t xml:space="preserve"> DEL PROYECTO DEL TRABAJO DE INVESTIGACIÓN PARA OPTAR EL GRADO ACADÉMICO DE BACHILLER </w:t>
      </w:r>
    </w:p>
    <w:p w14:paraId="011156F9" w14:textId="763D87E0" w:rsidR="007C38BF" w:rsidRDefault="007C38BF" w:rsidP="0059211B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Señor Decano de la Facultad de</w:t>
      </w:r>
      <w:r w:rsidR="00B20050">
        <w:rPr>
          <w:rFonts w:ascii="Times New Roman" w:hAnsi="Times New Roman" w:cs="Times New Roman"/>
        </w:rPr>
        <w:t xml:space="preserve"> Ingeniería de Producción y Servicios</w:t>
      </w:r>
      <w:r w:rsidRPr="00FE6D7F">
        <w:rPr>
          <w:rFonts w:ascii="Times New Roman" w:hAnsi="Times New Roman" w:cs="Times New Roman"/>
        </w:rPr>
        <w:t xml:space="preserve">: </w:t>
      </w:r>
      <w:r w:rsidR="00B20050">
        <w:rPr>
          <w:rFonts w:ascii="Times New Roman" w:hAnsi="Times New Roman" w:cs="Times New Roman"/>
        </w:rPr>
        <w:t>Dr. Víctor Hugo Cornejo Solorzano.</w:t>
      </w:r>
    </w:p>
    <w:p w14:paraId="3192826E" w14:textId="77777777" w:rsidR="00114922" w:rsidRPr="00FE6D7F" w:rsidRDefault="00114922" w:rsidP="0059211B">
      <w:pPr>
        <w:spacing w:after="0" w:line="240" w:lineRule="auto"/>
        <w:ind w:right="-1134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tblpY="15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A2CD0" w:rsidRPr="00FE6D7F" w14:paraId="242D06AD" w14:textId="77777777" w:rsidTr="006F6D32">
        <w:trPr>
          <w:trHeight w:val="699"/>
        </w:trPr>
        <w:tc>
          <w:tcPr>
            <w:tcW w:w="2547" w:type="dxa"/>
            <w:vAlign w:val="center"/>
          </w:tcPr>
          <w:p w14:paraId="3970FBE0" w14:textId="77777777" w:rsidR="001B3120" w:rsidRPr="00311095" w:rsidRDefault="001B3120" w:rsidP="001B3120">
            <w:pPr>
              <w:rPr>
                <w:rFonts w:ascii="Times New Roman" w:eastAsia="Calibri" w:hAnsi="Times New Roman" w:cs="Times New Roman"/>
                <w:b/>
                <w:sz w:val="20"/>
                <w:szCs w:val="19"/>
              </w:rPr>
            </w:pPr>
            <w:bookmarkStart w:id="0" w:name="_Hlk85101443"/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Nombres y Apellidos:</w:t>
            </w:r>
          </w:p>
          <w:p w14:paraId="5D3401C7" w14:textId="2DFE7750" w:rsidR="00FA2CD0" w:rsidRPr="00FE6D7F" w:rsidRDefault="001B3120" w:rsidP="001B312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(</w:t>
            </w:r>
            <w:r w:rsidR="006F6D32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Igual al </w:t>
            </w: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D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 Mayúsculas)</w:t>
            </w:r>
          </w:p>
        </w:tc>
        <w:tc>
          <w:tcPr>
            <w:tcW w:w="6520" w:type="dxa"/>
          </w:tcPr>
          <w:p w14:paraId="2F352083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7A93EC94" w14:textId="77777777" w:rsidTr="006F6D32">
        <w:tc>
          <w:tcPr>
            <w:tcW w:w="2547" w:type="dxa"/>
            <w:vAlign w:val="center"/>
          </w:tcPr>
          <w:p w14:paraId="6E65E074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520" w:type="dxa"/>
          </w:tcPr>
          <w:p w14:paraId="5560B887" w14:textId="77777777" w:rsidR="00FA2CD0" w:rsidRPr="00FE6D7F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153BEAF3" w14:textId="77777777" w:rsidTr="006F6D32">
        <w:tc>
          <w:tcPr>
            <w:tcW w:w="2547" w:type="dxa"/>
            <w:vAlign w:val="center"/>
          </w:tcPr>
          <w:p w14:paraId="17E7EC4B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/C.E./Pasaporte</w:t>
            </w:r>
          </w:p>
        </w:tc>
        <w:tc>
          <w:tcPr>
            <w:tcW w:w="6520" w:type="dxa"/>
          </w:tcPr>
          <w:p w14:paraId="3760BCE8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1F157870" w14:textId="77777777" w:rsidTr="006F6D32">
        <w:tc>
          <w:tcPr>
            <w:tcW w:w="2547" w:type="dxa"/>
            <w:vAlign w:val="center"/>
          </w:tcPr>
          <w:p w14:paraId="36B11783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520" w:type="dxa"/>
          </w:tcPr>
          <w:p w14:paraId="42DFCF03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0CE556FA" w14:textId="77777777" w:rsidTr="006F6D32">
        <w:tc>
          <w:tcPr>
            <w:tcW w:w="2547" w:type="dxa"/>
            <w:vAlign w:val="center"/>
          </w:tcPr>
          <w:p w14:paraId="15BA2C11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to y Ciudad</w:t>
            </w:r>
          </w:p>
        </w:tc>
        <w:tc>
          <w:tcPr>
            <w:tcW w:w="6520" w:type="dxa"/>
          </w:tcPr>
          <w:p w14:paraId="223957AD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3768D70B" w14:textId="77777777" w:rsidTr="006F6D32">
        <w:tc>
          <w:tcPr>
            <w:tcW w:w="2547" w:type="dxa"/>
            <w:vAlign w:val="center"/>
          </w:tcPr>
          <w:p w14:paraId="5546611A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6520" w:type="dxa"/>
          </w:tcPr>
          <w:p w14:paraId="080809B3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0D713C59" w14:textId="77777777" w:rsidTr="006F6D32">
        <w:tc>
          <w:tcPr>
            <w:tcW w:w="2547" w:type="dxa"/>
            <w:vAlign w:val="center"/>
          </w:tcPr>
          <w:p w14:paraId="4C0E919E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20" w:type="dxa"/>
          </w:tcPr>
          <w:p w14:paraId="65F54552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4AE84FA1" w14:textId="77777777" w:rsidTr="006F6D32">
        <w:tc>
          <w:tcPr>
            <w:tcW w:w="2547" w:type="dxa"/>
            <w:vAlign w:val="center"/>
          </w:tcPr>
          <w:p w14:paraId="4C24E8D7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I</w:t>
            </w:r>
          </w:p>
        </w:tc>
        <w:tc>
          <w:tcPr>
            <w:tcW w:w="6520" w:type="dxa"/>
          </w:tcPr>
          <w:p w14:paraId="3F055706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1FA24BE1" w14:textId="77777777" w:rsidTr="006F6D32">
        <w:tc>
          <w:tcPr>
            <w:tcW w:w="2547" w:type="dxa"/>
            <w:vAlign w:val="center"/>
          </w:tcPr>
          <w:p w14:paraId="4D43B425" w14:textId="146946C3" w:rsidR="00FA2CD0" w:rsidRPr="001B3120" w:rsidRDefault="00371FBC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resado</w:t>
            </w:r>
          </w:p>
        </w:tc>
        <w:tc>
          <w:tcPr>
            <w:tcW w:w="6520" w:type="dxa"/>
          </w:tcPr>
          <w:p w14:paraId="3962D56B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CD0" w:rsidRPr="00FE6D7F" w14:paraId="77BEE441" w14:textId="77777777" w:rsidTr="006F6D32">
        <w:tc>
          <w:tcPr>
            <w:tcW w:w="2547" w:type="dxa"/>
            <w:vAlign w:val="center"/>
          </w:tcPr>
          <w:p w14:paraId="3045C0B2" w14:textId="77777777" w:rsidR="00FA2CD0" w:rsidRPr="001B3120" w:rsidRDefault="00FA2CD0" w:rsidP="00F434E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6520" w:type="dxa"/>
          </w:tcPr>
          <w:p w14:paraId="7EFE2ADA" w14:textId="77777777" w:rsidR="00FA2CD0" w:rsidRPr="00FE6D7F" w:rsidRDefault="00FA2CD0" w:rsidP="00F434E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bookmarkEnd w:id="0"/>
    <w:p w14:paraId="28334E22" w14:textId="77777777" w:rsidR="00FA2CD0" w:rsidRPr="00FE6D7F" w:rsidRDefault="00FA2CD0" w:rsidP="00360574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Ante usted me presento con el debido respeto y expongo:</w:t>
      </w:r>
    </w:p>
    <w:p w14:paraId="58A8F660" w14:textId="77777777" w:rsidR="00360574" w:rsidRPr="00FE6D7F" w:rsidRDefault="00FA2CD0" w:rsidP="00360574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 xml:space="preserve">En </w:t>
      </w:r>
      <w:r w:rsidR="007C38BF" w:rsidRPr="00FE6D7F">
        <w:rPr>
          <w:rFonts w:ascii="Times New Roman" w:hAnsi="Times New Roman" w:cs="Times New Roman"/>
        </w:rPr>
        <w:t>virtud al Reglamento General de Grado Académico de Bachiller y Título Profesional de la Universidad Nacional de San Agustín de Arequipa y la Ley Universitaria, solicito a usted considerar el Proyecto del Trabajo de Investigación titulado:</w:t>
      </w:r>
    </w:p>
    <w:p w14:paraId="6C8BCD0F" w14:textId="65009C36" w:rsidR="007C38BF" w:rsidRPr="00FE6D7F" w:rsidRDefault="007C38BF" w:rsidP="00360574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1152A807" w14:textId="3663F0F4" w:rsidR="007C38BF" w:rsidRDefault="007C38BF" w:rsidP="00360574">
      <w:pPr>
        <w:spacing w:line="276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637E1A3B" w14:textId="09E46B3B" w:rsidR="008A138A" w:rsidRPr="00FE6D7F" w:rsidRDefault="008A138A" w:rsidP="008A138A">
      <w:pPr>
        <w:spacing w:before="160" w:after="12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</w:rPr>
        <w:t>Que pertenece al área academia/línea de investigación</w:t>
      </w:r>
      <w:r w:rsidR="00D51B99">
        <w:rPr>
          <w:rFonts w:ascii="Times New Roman" w:eastAsia="Calibri" w:hAnsi="Times New Roman" w:cs="Times New Roman"/>
          <w:color w:val="00000A"/>
        </w:rPr>
        <w:t xml:space="preserve"> de su escuela</w:t>
      </w:r>
    </w:p>
    <w:p w14:paraId="48F9F483" w14:textId="77777777" w:rsidR="008A138A" w:rsidRDefault="008A138A" w:rsidP="008A138A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</w:t>
      </w:r>
      <w:r w:rsidRPr="00EF5F06">
        <w:rPr>
          <w:rFonts w:ascii="Times New Roman" w:hAnsi="Times New Roman" w:cs="Times New Roman"/>
          <w:b/>
          <w:bCs/>
        </w:rPr>
        <w:t>____</w:t>
      </w:r>
      <w:r w:rsidRPr="00FE6D7F">
        <w:rPr>
          <w:rFonts w:ascii="Times New Roman" w:hAnsi="Times New Roman" w:cs="Times New Roman"/>
        </w:rPr>
        <w:t>_____________________________________________________</w:t>
      </w:r>
    </w:p>
    <w:p w14:paraId="2B04D5E2" w14:textId="3E48CA67" w:rsidR="007C38BF" w:rsidRPr="00FE6D7F" w:rsidRDefault="007C38BF" w:rsidP="00360574">
      <w:pPr>
        <w:spacing w:line="276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 xml:space="preserve">Para su inscripción, revisión (Unidad de </w:t>
      </w:r>
      <w:r w:rsidR="006F6D32" w:rsidRPr="00FE6D7F">
        <w:rPr>
          <w:rFonts w:ascii="Times New Roman" w:hAnsi="Times New Roman" w:cs="Times New Roman"/>
        </w:rPr>
        <w:t>Investigación) y</w:t>
      </w:r>
      <w:r w:rsidR="00FA2CD0" w:rsidRPr="00FE6D7F">
        <w:rPr>
          <w:rFonts w:ascii="Times New Roman" w:hAnsi="Times New Roman" w:cs="Times New Roman"/>
        </w:rPr>
        <w:t xml:space="preserve"> designar como asesor a d</w:t>
      </w:r>
      <w:r w:rsidRPr="00FE6D7F">
        <w:rPr>
          <w:rFonts w:ascii="Times New Roman" w:hAnsi="Times New Roman" w:cs="Times New Roman"/>
        </w:rPr>
        <w:t xml:space="preserve">on(ña): </w:t>
      </w:r>
    </w:p>
    <w:p w14:paraId="609DF51F" w14:textId="0011683E" w:rsidR="00A04707" w:rsidRDefault="007C38BF" w:rsidP="00EF5F06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</w:t>
      </w:r>
      <w:r w:rsidRPr="00EF5F06">
        <w:rPr>
          <w:rFonts w:ascii="Times New Roman" w:hAnsi="Times New Roman" w:cs="Times New Roman"/>
          <w:b/>
          <w:bCs/>
        </w:rPr>
        <w:t>____</w:t>
      </w:r>
      <w:r w:rsidRPr="00FE6D7F">
        <w:rPr>
          <w:rFonts w:ascii="Times New Roman" w:hAnsi="Times New Roman" w:cs="Times New Roman"/>
        </w:rPr>
        <w:t>_____________________________________________________</w:t>
      </w:r>
    </w:p>
    <w:p w14:paraId="36D8C9D2" w14:textId="42BF82D2" w:rsidR="000B7ECA" w:rsidRDefault="000B7ECA" w:rsidP="00EF5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3E3359">
        <w:rPr>
          <w:rFonts w:ascii="Times New Roman" w:eastAsia="Calibri" w:hAnsi="Times New Roman" w:cs="Times New Roman"/>
          <w:b/>
          <w:sz w:val="16"/>
          <w:szCs w:val="16"/>
        </w:rPr>
        <w:t>Nombres y Apellidos: (Igual al DNI Mayúsculas</w:t>
      </w:r>
    </w:p>
    <w:p w14:paraId="5ADF56EE" w14:textId="5F3177A8" w:rsidR="002944E9" w:rsidRPr="00FE6D7F" w:rsidRDefault="002944E9" w:rsidP="00EF5F06">
      <w:pPr>
        <w:spacing w:before="120" w:after="120" w:line="240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Por lo expuesto, pido a usted acceder a mi solicitud disponiendo el trámite correspondiente.</w:t>
      </w:r>
    </w:p>
    <w:p w14:paraId="1A696905" w14:textId="77777777" w:rsidR="00360574" w:rsidRPr="00FE6D7F" w:rsidRDefault="00360574" w:rsidP="00EF5F06">
      <w:pPr>
        <w:spacing w:before="120" w:after="120" w:line="240" w:lineRule="auto"/>
        <w:rPr>
          <w:rFonts w:ascii="Times New Roman" w:hAnsi="Times New Roman" w:cs="Times New Roman"/>
        </w:rPr>
      </w:pPr>
    </w:p>
    <w:p w14:paraId="65B9EB13" w14:textId="585E0F8D" w:rsidR="00A04707" w:rsidRPr="00FE6D7F" w:rsidRDefault="007C38BF" w:rsidP="00360574">
      <w:pPr>
        <w:spacing w:line="240" w:lineRule="auto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Are</w:t>
      </w:r>
      <w:r w:rsidR="004262A7" w:rsidRPr="00FE6D7F">
        <w:rPr>
          <w:rFonts w:ascii="Times New Roman" w:hAnsi="Times New Roman" w:cs="Times New Roman"/>
        </w:rPr>
        <w:t>quipa, ___________________________</w:t>
      </w:r>
    </w:p>
    <w:p w14:paraId="4872A76A" w14:textId="77777777" w:rsidR="00360574" w:rsidRPr="00FE6D7F" w:rsidRDefault="00360574" w:rsidP="00A04707">
      <w:pPr>
        <w:spacing w:line="240" w:lineRule="auto"/>
        <w:rPr>
          <w:rFonts w:ascii="Times New Roman" w:hAnsi="Times New Roman" w:cs="Times New Roman"/>
        </w:rPr>
      </w:pPr>
    </w:p>
    <w:p w14:paraId="43C2C7DF" w14:textId="0FDFD91C" w:rsidR="007C38BF" w:rsidRPr="00FE6D7F" w:rsidRDefault="007C38BF" w:rsidP="00A04707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</w:t>
      </w:r>
      <w:r w:rsidR="00360574" w:rsidRPr="00FE6D7F">
        <w:rPr>
          <w:rFonts w:ascii="Times New Roman" w:hAnsi="Times New Roman" w:cs="Times New Roman"/>
        </w:rPr>
        <w:t>___</w:t>
      </w:r>
      <w:r w:rsidRPr="00FE6D7F">
        <w:rPr>
          <w:rFonts w:ascii="Times New Roman" w:hAnsi="Times New Roman" w:cs="Times New Roman"/>
        </w:rPr>
        <w:t>____</w:t>
      </w:r>
    </w:p>
    <w:p w14:paraId="56E56879" w14:textId="77777777" w:rsidR="00360574" w:rsidRPr="00FE6D7F" w:rsidRDefault="00360574" w:rsidP="00253156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FIRMA</w:t>
      </w:r>
    </w:p>
    <w:p w14:paraId="1FB37DE1" w14:textId="63844121" w:rsidR="004262A7" w:rsidRDefault="00A04707" w:rsidP="00253156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DN</w:t>
      </w:r>
      <w:r w:rsidR="00253156" w:rsidRPr="00FE6D7F">
        <w:rPr>
          <w:rFonts w:ascii="Times New Roman" w:hAnsi="Times New Roman" w:cs="Times New Roman"/>
        </w:rPr>
        <w:t>I</w:t>
      </w:r>
      <w:r w:rsidR="00360574" w:rsidRPr="00FE6D7F">
        <w:rPr>
          <w:rFonts w:ascii="Times New Roman" w:hAnsi="Times New Roman" w:cs="Times New Roman"/>
        </w:rPr>
        <w:t>____________________</w:t>
      </w:r>
    </w:p>
    <w:sectPr w:rsidR="004262A7" w:rsidSect="0029089C">
      <w:headerReference w:type="default" r:id="rId8"/>
      <w:pgSz w:w="11907" w:h="16839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6821" w14:textId="77777777" w:rsidR="00D72E3A" w:rsidRDefault="00D72E3A" w:rsidP="00331090">
      <w:pPr>
        <w:spacing w:after="0" w:line="240" w:lineRule="auto"/>
      </w:pPr>
      <w:r>
        <w:separator/>
      </w:r>
    </w:p>
  </w:endnote>
  <w:endnote w:type="continuationSeparator" w:id="0">
    <w:p w14:paraId="75302837" w14:textId="77777777" w:rsidR="00D72E3A" w:rsidRDefault="00D72E3A" w:rsidP="003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7237" w14:textId="77777777" w:rsidR="00D72E3A" w:rsidRDefault="00D72E3A" w:rsidP="00331090">
      <w:pPr>
        <w:spacing w:after="0" w:line="240" w:lineRule="auto"/>
      </w:pPr>
      <w:r>
        <w:separator/>
      </w:r>
    </w:p>
  </w:footnote>
  <w:footnote w:type="continuationSeparator" w:id="0">
    <w:p w14:paraId="307CEEFB" w14:textId="77777777" w:rsidR="00D72E3A" w:rsidRDefault="00D72E3A" w:rsidP="003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B7EF" w14:textId="78E1350C" w:rsidR="00A617E5" w:rsidRDefault="00285F04" w:rsidP="00A617E5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7676" wp14:editId="1BB48F11">
              <wp:simplePos x="0" y="0"/>
              <wp:positionH relativeFrom="column">
                <wp:posOffset>4530090</wp:posOffset>
              </wp:positionH>
              <wp:positionV relativeFrom="page">
                <wp:posOffset>304800</wp:posOffset>
              </wp:positionV>
              <wp:extent cx="1799590" cy="490855"/>
              <wp:effectExtent l="0" t="0" r="0" b="0"/>
              <wp:wrapNone/>
              <wp:docPr id="6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0A2D" w14:textId="77777777" w:rsidR="00A617E5" w:rsidRPr="00113A79" w:rsidRDefault="00A617E5" w:rsidP="00A617E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</w:t>
                          </w: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cultad de Ingeniería d</w:t>
                          </w: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F767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356.7pt;margin-top:24pt;width:141.7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" filled="f" stroked="f" strokeweight=".5pt">
              <v:textbox>
                <w:txbxContent>
                  <w:p w14:paraId="7F440A2D" w14:textId="77777777" w:rsidR="00A617E5" w:rsidRPr="00113A79" w:rsidRDefault="00A617E5" w:rsidP="00A617E5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>Fa</w:t>
                    </w: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cultad de Ingeniería d</w:t>
                    </w: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 xml:space="preserve">e </w:t>
                    </w: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Producción y Servici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617E5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7E5B572E" wp14:editId="112C6C6F">
          <wp:simplePos x="0" y="0"/>
          <wp:positionH relativeFrom="column">
            <wp:posOffset>-852942</wp:posOffset>
          </wp:positionH>
          <wp:positionV relativeFrom="paragraph">
            <wp:posOffset>-312153</wp:posOffset>
          </wp:positionV>
          <wp:extent cx="2168971" cy="754653"/>
          <wp:effectExtent l="0" t="0" r="3175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sa_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971" cy="75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8AC3D" wp14:editId="26C68450">
              <wp:simplePos x="0" y="0"/>
              <wp:positionH relativeFrom="column">
                <wp:posOffset>5048250</wp:posOffset>
              </wp:positionH>
              <wp:positionV relativeFrom="page">
                <wp:posOffset>98425</wp:posOffset>
              </wp:positionV>
              <wp:extent cx="973455" cy="333375"/>
              <wp:effectExtent l="0" t="0" r="0" b="0"/>
              <wp:wrapNone/>
              <wp:docPr id="5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75DA0" w14:textId="397AB07D" w:rsidR="00A617E5" w:rsidRDefault="00A617E5" w:rsidP="00A617E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</w:pP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AN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X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 xml:space="preserve">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8AC3D" id="Cuadro de texto 11" o:spid="_x0000_s1027" type="#_x0000_t202" style="position:absolute;left:0;text-align:left;margin-left:397.5pt;margin-top:7.75pt;width:76.6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" fillcolor="white [3201]" stroked="f" strokeweight=".5pt">
              <v:textbox>
                <w:txbxContent>
                  <w:p w14:paraId="70475DA0" w14:textId="397AB07D" w:rsidR="00A617E5" w:rsidRDefault="00A617E5" w:rsidP="00A617E5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</w:pP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AN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X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 xml:space="preserve">O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18BDC14" wp14:editId="1E236629">
              <wp:simplePos x="0" y="0"/>
              <wp:positionH relativeFrom="column">
                <wp:posOffset>4533899</wp:posOffset>
              </wp:positionH>
              <wp:positionV relativeFrom="paragraph">
                <wp:posOffset>-255905</wp:posOffset>
              </wp:positionV>
              <wp:extent cx="0" cy="624205"/>
              <wp:effectExtent l="0" t="0" r="19050" b="444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0551" id="3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pt,-20.15pt" to="35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" strokecolor="#c0000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8B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86B"/>
    <w:multiLevelType w:val="hybridMultilevel"/>
    <w:tmpl w:val="DF78BAD4"/>
    <w:lvl w:ilvl="0" w:tplc="CB122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EF"/>
    <w:multiLevelType w:val="hybridMultilevel"/>
    <w:tmpl w:val="AC224312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FD6"/>
    <w:multiLevelType w:val="hybridMultilevel"/>
    <w:tmpl w:val="89445F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51E"/>
    <w:multiLevelType w:val="hybridMultilevel"/>
    <w:tmpl w:val="A7FC0A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BD7"/>
    <w:multiLevelType w:val="hybridMultilevel"/>
    <w:tmpl w:val="F66E5BC0"/>
    <w:lvl w:ilvl="0" w:tplc="4BC89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FA5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05C"/>
    <w:multiLevelType w:val="hybridMultilevel"/>
    <w:tmpl w:val="0B96F900"/>
    <w:lvl w:ilvl="0" w:tplc="BB4E57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9C7C5C"/>
    <w:multiLevelType w:val="hybridMultilevel"/>
    <w:tmpl w:val="2A88FACE"/>
    <w:lvl w:ilvl="0" w:tplc="73B6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0D"/>
    <w:multiLevelType w:val="hybridMultilevel"/>
    <w:tmpl w:val="DCEE371E"/>
    <w:lvl w:ilvl="0" w:tplc="8ABCB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3F03"/>
    <w:multiLevelType w:val="hybridMultilevel"/>
    <w:tmpl w:val="4DB693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1824"/>
    <w:multiLevelType w:val="hybridMultilevel"/>
    <w:tmpl w:val="353EFE24"/>
    <w:lvl w:ilvl="0" w:tplc="DF60E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40"/>
    <w:multiLevelType w:val="multilevel"/>
    <w:tmpl w:val="C1BA9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939E2"/>
    <w:multiLevelType w:val="multilevel"/>
    <w:tmpl w:val="83722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E3E30"/>
    <w:multiLevelType w:val="multilevel"/>
    <w:tmpl w:val="12EC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3231A3"/>
    <w:multiLevelType w:val="multilevel"/>
    <w:tmpl w:val="FE0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1E21"/>
    <w:multiLevelType w:val="hybridMultilevel"/>
    <w:tmpl w:val="0A3C0E46"/>
    <w:lvl w:ilvl="0" w:tplc="53BE0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30ABA"/>
    <w:multiLevelType w:val="hybridMultilevel"/>
    <w:tmpl w:val="D062EF30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FE2"/>
    <w:multiLevelType w:val="hybridMultilevel"/>
    <w:tmpl w:val="71A688A6"/>
    <w:lvl w:ilvl="0" w:tplc="CF4E7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16C"/>
    <w:multiLevelType w:val="multilevel"/>
    <w:tmpl w:val="D7240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179A"/>
    <w:multiLevelType w:val="hybridMultilevel"/>
    <w:tmpl w:val="5786200C"/>
    <w:lvl w:ilvl="0" w:tplc="7E9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222"/>
    <w:multiLevelType w:val="hybridMultilevel"/>
    <w:tmpl w:val="99ACF9CA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1D"/>
    <w:multiLevelType w:val="hybridMultilevel"/>
    <w:tmpl w:val="4FB074AA"/>
    <w:lvl w:ilvl="0" w:tplc="A5149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57E2F"/>
    <w:multiLevelType w:val="hybridMultilevel"/>
    <w:tmpl w:val="669255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7BA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A94"/>
    <w:multiLevelType w:val="hybridMultilevel"/>
    <w:tmpl w:val="FAC6045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00DD"/>
    <w:multiLevelType w:val="hybridMultilevel"/>
    <w:tmpl w:val="0442D1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4FB"/>
    <w:multiLevelType w:val="hybridMultilevel"/>
    <w:tmpl w:val="87681ED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17D0"/>
    <w:multiLevelType w:val="hybridMultilevel"/>
    <w:tmpl w:val="459854EC"/>
    <w:lvl w:ilvl="0" w:tplc="60CC0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D60"/>
    <w:multiLevelType w:val="hybridMultilevel"/>
    <w:tmpl w:val="03EA96CC"/>
    <w:lvl w:ilvl="0" w:tplc="9A84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E13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9F1"/>
    <w:multiLevelType w:val="multilevel"/>
    <w:tmpl w:val="2F80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23633"/>
    <w:multiLevelType w:val="hybridMultilevel"/>
    <w:tmpl w:val="E9AAD048"/>
    <w:lvl w:ilvl="0" w:tplc="05EA43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6B6"/>
    <w:multiLevelType w:val="multilevel"/>
    <w:tmpl w:val="88188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4D111E"/>
    <w:multiLevelType w:val="hybridMultilevel"/>
    <w:tmpl w:val="5B729B2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7A76"/>
    <w:multiLevelType w:val="hybridMultilevel"/>
    <w:tmpl w:val="AE9AE7F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77F50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C36"/>
    <w:multiLevelType w:val="multilevel"/>
    <w:tmpl w:val="FC223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37C92"/>
    <w:multiLevelType w:val="multilevel"/>
    <w:tmpl w:val="7EA84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80D18"/>
    <w:multiLevelType w:val="hybridMultilevel"/>
    <w:tmpl w:val="26DAD074"/>
    <w:lvl w:ilvl="0" w:tplc="D3329D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E20E9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F71"/>
    <w:multiLevelType w:val="hybridMultilevel"/>
    <w:tmpl w:val="F5D4826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E81"/>
    <w:multiLevelType w:val="hybridMultilevel"/>
    <w:tmpl w:val="BDAAA7BA"/>
    <w:lvl w:ilvl="0" w:tplc="A3321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1F"/>
    <w:multiLevelType w:val="hybridMultilevel"/>
    <w:tmpl w:val="05980D3E"/>
    <w:lvl w:ilvl="0" w:tplc="201AF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3"/>
  </w:num>
  <w:num w:numId="5">
    <w:abstractNumId w:val="5"/>
  </w:num>
  <w:num w:numId="6">
    <w:abstractNumId w:val="11"/>
  </w:num>
  <w:num w:numId="7">
    <w:abstractNumId w:val="43"/>
  </w:num>
  <w:num w:numId="8">
    <w:abstractNumId w:val="9"/>
  </w:num>
  <w:num w:numId="9">
    <w:abstractNumId w:val="42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9"/>
  </w:num>
  <w:num w:numId="15">
    <w:abstractNumId w:val="1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25"/>
  </w:num>
  <w:num w:numId="24">
    <w:abstractNumId w:val="18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0"/>
  </w:num>
  <w:num w:numId="30">
    <w:abstractNumId w:val="30"/>
  </w:num>
  <w:num w:numId="31">
    <w:abstractNumId w:val="40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7"/>
  </w:num>
  <w:num w:numId="37">
    <w:abstractNumId w:val="41"/>
  </w:num>
  <w:num w:numId="38">
    <w:abstractNumId w:val="37"/>
  </w:num>
  <w:num w:numId="39">
    <w:abstractNumId w:val="19"/>
  </w:num>
  <w:num w:numId="40">
    <w:abstractNumId w:val="13"/>
  </w:num>
  <w:num w:numId="41">
    <w:abstractNumId w:val="14"/>
  </w:num>
  <w:num w:numId="42">
    <w:abstractNumId w:val="33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5E"/>
    <w:rsid w:val="0000049A"/>
    <w:rsid w:val="000054BD"/>
    <w:rsid w:val="00035E13"/>
    <w:rsid w:val="00055136"/>
    <w:rsid w:val="00056614"/>
    <w:rsid w:val="000747ED"/>
    <w:rsid w:val="00083951"/>
    <w:rsid w:val="000A586D"/>
    <w:rsid w:val="000B467B"/>
    <w:rsid w:val="000B7ECA"/>
    <w:rsid w:val="001025E9"/>
    <w:rsid w:val="00114922"/>
    <w:rsid w:val="00117F49"/>
    <w:rsid w:val="0012040E"/>
    <w:rsid w:val="001221A0"/>
    <w:rsid w:val="001239DF"/>
    <w:rsid w:val="00136800"/>
    <w:rsid w:val="00141EA5"/>
    <w:rsid w:val="00143BD4"/>
    <w:rsid w:val="00152D0F"/>
    <w:rsid w:val="00153C1E"/>
    <w:rsid w:val="00175DFE"/>
    <w:rsid w:val="00181D6F"/>
    <w:rsid w:val="00182A80"/>
    <w:rsid w:val="001A2A0C"/>
    <w:rsid w:val="001A3B49"/>
    <w:rsid w:val="001A48E4"/>
    <w:rsid w:val="001B3120"/>
    <w:rsid w:val="001B3442"/>
    <w:rsid w:val="001B4D0E"/>
    <w:rsid w:val="001B7409"/>
    <w:rsid w:val="001E7BEA"/>
    <w:rsid w:val="001F2824"/>
    <w:rsid w:val="001F4717"/>
    <w:rsid w:val="00202A92"/>
    <w:rsid w:val="002227B0"/>
    <w:rsid w:val="00232BAB"/>
    <w:rsid w:val="00253156"/>
    <w:rsid w:val="002621D6"/>
    <w:rsid w:val="0026392F"/>
    <w:rsid w:val="00283936"/>
    <w:rsid w:val="00285065"/>
    <w:rsid w:val="00285F04"/>
    <w:rsid w:val="00290790"/>
    <w:rsid w:val="0029089C"/>
    <w:rsid w:val="002917FA"/>
    <w:rsid w:val="00292768"/>
    <w:rsid w:val="002944E9"/>
    <w:rsid w:val="0029690A"/>
    <w:rsid w:val="002A3E3B"/>
    <w:rsid w:val="002B0A72"/>
    <w:rsid w:val="002B39E8"/>
    <w:rsid w:val="002B65D5"/>
    <w:rsid w:val="002F0EDC"/>
    <w:rsid w:val="002F21DB"/>
    <w:rsid w:val="003051B9"/>
    <w:rsid w:val="00315360"/>
    <w:rsid w:val="00316288"/>
    <w:rsid w:val="00316D74"/>
    <w:rsid w:val="00321BD0"/>
    <w:rsid w:val="00322BB2"/>
    <w:rsid w:val="00330B3F"/>
    <w:rsid w:val="00331090"/>
    <w:rsid w:val="00337E1E"/>
    <w:rsid w:val="00342151"/>
    <w:rsid w:val="0035338A"/>
    <w:rsid w:val="00357232"/>
    <w:rsid w:val="00360574"/>
    <w:rsid w:val="00371FBC"/>
    <w:rsid w:val="0039425D"/>
    <w:rsid w:val="00394CDE"/>
    <w:rsid w:val="003C5B5A"/>
    <w:rsid w:val="003C5DE4"/>
    <w:rsid w:val="003D23BC"/>
    <w:rsid w:val="003D4E53"/>
    <w:rsid w:val="003E2CC8"/>
    <w:rsid w:val="003F421F"/>
    <w:rsid w:val="00412171"/>
    <w:rsid w:val="00412331"/>
    <w:rsid w:val="0041349F"/>
    <w:rsid w:val="00414A62"/>
    <w:rsid w:val="00424440"/>
    <w:rsid w:val="004262A7"/>
    <w:rsid w:val="00433757"/>
    <w:rsid w:val="0045365C"/>
    <w:rsid w:val="00457FCA"/>
    <w:rsid w:val="00462464"/>
    <w:rsid w:val="004A39BE"/>
    <w:rsid w:val="004C22A8"/>
    <w:rsid w:val="004C5CBB"/>
    <w:rsid w:val="004D0B47"/>
    <w:rsid w:val="004D376D"/>
    <w:rsid w:val="004E1181"/>
    <w:rsid w:val="004E2884"/>
    <w:rsid w:val="004E4846"/>
    <w:rsid w:val="004E4BA8"/>
    <w:rsid w:val="004E4BB7"/>
    <w:rsid w:val="00521169"/>
    <w:rsid w:val="0052676F"/>
    <w:rsid w:val="00543D6B"/>
    <w:rsid w:val="00565519"/>
    <w:rsid w:val="00572BC3"/>
    <w:rsid w:val="00581BD0"/>
    <w:rsid w:val="0058390D"/>
    <w:rsid w:val="00590C22"/>
    <w:rsid w:val="0059211B"/>
    <w:rsid w:val="005A4FC2"/>
    <w:rsid w:val="005B2DA7"/>
    <w:rsid w:val="005B614E"/>
    <w:rsid w:val="005C6E02"/>
    <w:rsid w:val="005D2BD0"/>
    <w:rsid w:val="005D5473"/>
    <w:rsid w:val="005D6CFE"/>
    <w:rsid w:val="005E135E"/>
    <w:rsid w:val="005E14B8"/>
    <w:rsid w:val="006018E2"/>
    <w:rsid w:val="00605A88"/>
    <w:rsid w:val="00611024"/>
    <w:rsid w:val="0062079D"/>
    <w:rsid w:val="00625A97"/>
    <w:rsid w:val="0063507C"/>
    <w:rsid w:val="006360DA"/>
    <w:rsid w:val="0063676A"/>
    <w:rsid w:val="00656451"/>
    <w:rsid w:val="0067186A"/>
    <w:rsid w:val="006808A7"/>
    <w:rsid w:val="006878E1"/>
    <w:rsid w:val="006B0F0F"/>
    <w:rsid w:val="006B3616"/>
    <w:rsid w:val="006C6453"/>
    <w:rsid w:val="006E1998"/>
    <w:rsid w:val="006F16E2"/>
    <w:rsid w:val="006F4F37"/>
    <w:rsid w:val="006F6D32"/>
    <w:rsid w:val="00707A61"/>
    <w:rsid w:val="007273CA"/>
    <w:rsid w:val="007376C1"/>
    <w:rsid w:val="0075262C"/>
    <w:rsid w:val="00752677"/>
    <w:rsid w:val="0076015E"/>
    <w:rsid w:val="00767563"/>
    <w:rsid w:val="00773957"/>
    <w:rsid w:val="00780E65"/>
    <w:rsid w:val="0078204C"/>
    <w:rsid w:val="007876EB"/>
    <w:rsid w:val="00787A13"/>
    <w:rsid w:val="007A512F"/>
    <w:rsid w:val="007C38BF"/>
    <w:rsid w:val="007D7808"/>
    <w:rsid w:val="007E417E"/>
    <w:rsid w:val="00804160"/>
    <w:rsid w:val="00814AA0"/>
    <w:rsid w:val="00817A68"/>
    <w:rsid w:val="00824231"/>
    <w:rsid w:val="0082741F"/>
    <w:rsid w:val="008513AC"/>
    <w:rsid w:val="00865E92"/>
    <w:rsid w:val="00874B97"/>
    <w:rsid w:val="008773FB"/>
    <w:rsid w:val="00890056"/>
    <w:rsid w:val="008916B1"/>
    <w:rsid w:val="00896D7E"/>
    <w:rsid w:val="008A138A"/>
    <w:rsid w:val="008A6C94"/>
    <w:rsid w:val="008A7D72"/>
    <w:rsid w:val="008C1A91"/>
    <w:rsid w:val="008D0DC7"/>
    <w:rsid w:val="008E2713"/>
    <w:rsid w:val="008E63BC"/>
    <w:rsid w:val="008F1597"/>
    <w:rsid w:val="008F3741"/>
    <w:rsid w:val="00901482"/>
    <w:rsid w:val="00910489"/>
    <w:rsid w:val="009105FB"/>
    <w:rsid w:val="00912D7C"/>
    <w:rsid w:val="00921098"/>
    <w:rsid w:val="00926C6B"/>
    <w:rsid w:val="00934834"/>
    <w:rsid w:val="00941FD4"/>
    <w:rsid w:val="00946B81"/>
    <w:rsid w:val="00950ADF"/>
    <w:rsid w:val="00952EAB"/>
    <w:rsid w:val="009609EA"/>
    <w:rsid w:val="00971A2A"/>
    <w:rsid w:val="009809A3"/>
    <w:rsid w:val="009825A4"/>
    <w:rsid w:val="009F251A"/>
    <w:rsid w:val="009F2E91"/>
    <w:rsid w:val="009F5B1F"/>
    <w:rsid w:val="00A04707"/>
    <w:rsid w:val="00A04B3D"/>
    <w:rsid w:val="00A1671D"/>
    <w:rsid w:val="00A2121F"/>
    <w:rsid w:val="00A225E1"/>
    <w:rsid w:val="00A233C5"/>
    <w:rsid w:val="00A30AA7"/>
    <w:rsid w:val="00A46841"/>
    <w:rsid w:val="00A4757E"/>
    <w:rsid w:val="00A617E5"/>
    <w:rsid w:val="00A81F98"/>
    <w:rsid w:val="00A874EA"/>
    <w:rsid w:val="00AA07E7"/>
    <w:rsid w:val="00AA675A"/>
    <w:rsid w:val="00AB58DD"/>
    <w:rsid w:val="00AB78CA"/>
    <w:rsid w:val="00AC3A6B"/>
    <w:rsid w:val="00AD50BB"/>
    <w:rsid w:val="00AE1488"/>
    <w:rsid w:val="00AE2A0F"/>
    <w:rsid w:val="00AE7589"/>
    <w:rsid w:val="00B20050"/>
    <w:rsid w:val="00B22722"/>
    <w:rsid w:val="00B338ED"/>
    <w:rsid w:val="00B4439B"/>
    <w:rsid w:val="00B63644"/>
    <w:rsid w:val="00B85041"/>
    <w:rsid w:val="00B854B3"/>
    <w:rsid w:val="00B86A86"/>
    <w:rsid w:val="00BA280F"/>
    <w:rsid w:val="00BC17F1"/>
    <w:rsid w:val="00BC64C8"/>
    <w:rsid w:val="00BD1A75"/>
    <w:rsid w:val="00BD47A9"/>
    <w:rsid w:val="00BE30D6"/>
    <w:rsid w:val="00C26C08"/>
    <w:rsid w:val="00C26EB7"/>
    <w:rsid w:val="00C441B5"/>
    <w:rsid w:val="00C64EFA"/>
    <w:rsid w:val="00C66784"/>
    <w:rsid w:val="00C71073"/>
    <w:rsid w:val="00C73F67"/>
    <w:rsid w:val="00C77E66"/>
    <w:rsid w:val="00C81FE7"/>
    <w:rsid w:val="00C919BA"/>
    <w:rsid w:val="00C94611"/>
    <w:rsid w:val="00CA227E"/>
    <w:rsid w:val="00CA2DCA"/>
    <w:rsid w:val="00CB13F8"/>
    <w:rsid w:val="00CB3DFF"/>
    <w:rsid w:val="00CD1C6A"/>
    <w:rsid w:val="00CD3ACE"/>
    <w:rsid w:val="00CF136F"/>
    <w:rsid w:val="00CF1AB7"/>
    <w:rsid w:val="00CF5899"/>
    <w:rsid w:val="00D01038"/>
    <w:rsid w:val="00D04F05"/>
    <w:rsid w:val="00D31824"/>
    <w:rsid w:val="00D34B81"/>
    <w:rsid w:val="00D4710B"/>
    <w:rsid w:val="00D51B99"/>
    <w:rsid w:val="00D662D4"/>
    <w:rsid w:val="00D72E3A"/>
    <w:rsid w:val="00D869C6"/>
    <w:rsid w:val="00DA10DA"/>
    <w:rsid w:val="00DA431A"/>
    <w:rsid w:val="00DA738C"/>
    <w:rsid w:val="00DB16B7"/>
    <w:rsid w:val="00DB4D15"/>
    <w:rsid w:val="00DC5CD3"/>
    <w:rsid w:val="00DD72DD"/>
    <w:rsid w:val="00DE6EA4"/>
    <w:rsid w:val="00E12FC1"/>
    <w:rsid w:val="00E14DC9"/>
    <w:rsid w:val="00E153F7"/>
    <w:rsid w:val="00E32CF5"/>
    <w:rsid w:val="00E34DD8"/>
    <w:rsid w:val="00E4576B"/>
    <w:rsid w:val="00E5036A"/>
    <w:rsid w:val="00E57719"/>
    <w:rsid w:val="00E65CCB"/>
    <w:rsid w:val="00E76400"/>
    <w:rsid w:val="00E8395A"/>
    <w:rsid w:val="00EB08F9"/>
    <w:rsid w:val="00EB0A8E"/>
    <w:rsid w:val="00EC0773"/>
    <w:rsid w:val="00EC23C7"/>
    <w:rsid w:val="00EC4FDC"/>
    <w:rsid w:val="00ED130D"/>
    <w:rsid w:val="00ED2D51"/>
    <w:rsid w:val="00ED4A6F"/>
    <w:rsid w:val="00EE2583"/>
    <w:rsid w:val="00EF5F06"/>
    <w:rsid w:val="00EF7BA2"/>
    <w:rsid w:val="00F231CD"/>
    <w:rsid w:val="00F24181"/>
    <w:rsid w:val="00F27369"/>
    <w:rsid w:val="00F32BB1"/>
    <w:rsid w:val="00F4094F"/>
    <w:rsid w:val="00F434E9"/>
    <w:rsid w:val="00F44F45"/>
    <w:rsid w:val="00F46C5D"/>
    <w:rsid w:val="00F47901"/>
    <w:rsid w:val="00F512A8"/>
    <w:rsid w:val="00F60831"/>
    <w:rsid w:val="00F75BF1"/>
    <w:rsid w:val="00F776D4"/>
    <w:rsid w:val="00F81C80"/>
    <w:rsid w:val="00F81D3A"/>
    <w:rsid w:val="00F82103"/>
    <w:rsid w:val="00F82775"/>
    <w:rsid w:val="00FA0376"/>
    <w:rsid w:val="00FA1B2C"/>
    <w:rsid w:val="00FA2CD0"/>
    <w:rsid w:val="00FB2275"/>
    <w:rsid w:val="00FD61B5"/>
    <w:rsid w:val="00FE13FC"/>
    <w:rsid w:val="00FE6D7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72C96"/>
  <w15:docId w15:val="{04448AFA-271B-4484-8835-35BBFAF7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090"/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090"/>
  </w:style>
  <w:style w:type="character" w:styleId="Hipervnculo">
    <w:name w:val="Hyperlink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95A"/>
    <w:rPr>
      <w:color w:val="605E5C"/>
      <w:shd w:val="clear" w:color="auto" w:fill="E1DFDD"/>
    </w:rPr>
  </w:style>
  <w:style w:type="paragraph" w:customStyle="1" w:styleId="Default">
    <w:name w:val="Default"/>
    <w:rsid w:val="00F4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94F"/>
    <w:rPr>
      <w:vertAlign w:val="superscript"/>
    </w:rPr>
  </w:style>
  <w:style w:type="paragraph" w:customStyle="1" w:styleId="cuerpo">
    <w:name w:val="cuerpo"/>
    <w:basedOn w:val="Normal"/>
    <w:rsid w:val="00F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D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C3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B312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2B-836A-4102-A876-794532C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rge Quiroz Oviedo</cp:lastModifiedBy>
  <cp:revision>5</cp:revision>
  <cp:lastPrinted>2021-06-22T21:59:00Z</cp:lastPrinted>
  <dcterms:created xsi:type="dcterms:W3CDTF">2021-10-15T10:00:00Z</dcterms:created>
  <dcterms:modified xsi:type="dcterms:W3CDTF">2021-10-15T12:54:00Z</dcterms:modified>
</cp:coreProperties>
</file>